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8F0216" w:rsidRPr="008F0216" w:rsidRDefault="004B4283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integráció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őrizetbe helyezettek nyilván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8F0216" w:rsidRDefault="00BB3843" w:rsidP="00153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tés-előkészíté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B855DB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</w:t>
            </w:r>
          </w:p>
        </w:tc>
        <w:tc>
          <w:tcPr>
            <w:tcW w:w="4606" w:type="dxa"/>
          </w:tcPr>
          <w:p w:rsidR="008F0216" w:rsidRPr="008F0216" w:rsidRDefault="00A06D5D" w:rsidP="00B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. évi CXII. törvény 5. §; </w:t>
            </w:r>
            <w:r w:rsidR="004B4283">
              <w:rPr>
                <w:rFonts w:ascii="Times New Roman" w:hAnsi="Times New Roman" w:cs="Times New Roman"/>
                <w:sz w:val="20"/>
                <w:szCs w:val="20"/>
              </w:rPr>
              <w:t xml:space="preserve">1995. évi CVII. törvény 5. §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. évi CCXL. törvény alapján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8F021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 évi CCXL. törvény alapján 76. §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határozott adatkörö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8F0216" w:rsidRDefault="004B4283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integráció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őrizetbe helyezett</w:t>
            </w:r>
            <w:r w:rsidR="00A06D5D">
              <w:rPr>
                <w:rFonts w:ascii="Times New Roman" w:hAnsi="Times New Roman" w:cs="Times New Roman"/>
                <w:sz w:val="20"/>
                <w:szCs w:val="20"/>
              </w:rPr>
              <w:t xml:space="preserve"> fogvatartot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es irat</w:t>
            </w:r>
            <w:r w:rsidR="00B855DB">
              <w:rPr>
                <w:rFonts w:ascii="Times New Roman" w:hAnsi="Times New Roman" w:cs="Times New Roman"/>
                <w:sz w:val="20"/>
                <w:szCs w:val="20"/>
              </w:rPr>
              <w:t>ok, büntetőeljárás iratai, vég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855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tás során keletkezett egyéb ira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0D79F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 évi CCXL. törvény alapján 76. §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határozott adatkörö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F0216" w:rsidRPr="008F0216" w:rsidRDefault="00B855DB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29. §, 29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981C22" w:rsidRPr="008F0216" w:rsidRDefault="00B855DB" w:rsidP="007E3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29. §, 29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81C22" w:rsidRPr="008F0216" w:rsidRDefault="00B855DB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32. §; 2013. évi CCXL. törvény 79-80.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 w:rsidR="00270603">
              <w:rPr>
                <w:rFonts w:ascii="Times New Roman" w:hAnsi="Times New Roman" w:cs="Times New Roman"/>
                <w:sz w:val="20"/>
                <w:szCs w:val="20"/>
              </w:rPr>
              <w:t>, az adatvédelmi tisztviselő neve és elérhetősége</w:t>
            </w:r>
          </w:p>
        </w:tc>
        <w:tc>
          <w:tcPr>
            <w:tcW w:w="4606" w:type="dxa"/>
          </w:tcPr>
          <w:p w:rsidR="00B855DB" w:rsidRDefault="00B855DB" w:rsidP="00B8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mbathelyi Országos Büntetés-végrehajtási Intézet</w:t>
            </w:r>
          </w:p>
          <w:p w:rsidR="00B855DB" w:rsidRDefault="00B3160C" w:rsidP="00B8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 Szombathely Söptei út</w:t>
            </w:r>
          </w:p>
          <w:p w:rsidR="00981C22" w:rsidRPr="008F0216" w:rsidRDefault="00B855DB" w:rsidP="00B8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Unger 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őrnagy (+94/516-725; </w:t>
            </w:r>
            <w:proofErr w:type="spellStart"/>
            <w:r w:rsidR="00520C24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unger.pe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bv.gov.hu)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270603" w:rsidRPr="008F0216" w:rsidRDefault="00B855DB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üntetés-végrehajtási szervezet és a helyi Adatvédelmi és Adatbiztonsági Szabályzat, a büntetés-végrehajtási szervezet Egységes Iratkezelési Szabályzatban, illetve az Informatikai Biztonsági Szabályzatban foglalt intézkedések</w:t>
            </w:r>
          </w:p>
        </w:tc>
      </w:tr>
    </w:tbl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z adatkezelő az érintett személyek személyes adatait eltérő célra nem használja fel.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kapcsolatos jogok és jogorvoslati lehetőségek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információs önrendelkezési </w:t>
      </w:r>
      <w:proofErr w:type="spellStart"/>
      <w:r>
        <w:rPr>
          <w:rFonts w:ascii="Times New Roman" w:hAnsi="Times New Roman" w:cs="Times New Roman"/>
          <w:sz w:val="20"/>
          <w:szCs w:val="20"/>
        </w:rPr>
        <w:t>jog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az információszabadságról szóló 2011. évi CXII. törvény II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. fejezetében foglaltaknak megfelelően az adatkezeléssel összefüggésben az adatkezelő adatvédelmi tisztviselőjén keresztül jogosult: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előzetes tájékoztatáshoz való jog érvényesülése érdekében az adatkezeléssel összefüggő tényekről az adatkezelést megelőzően tájékoztatást kapni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ozzáférési jog érvényesülése érdekében tájékoztatást kérni személyes adatai kezeléséről, valamint kérni a kezelt személyes adatok rendelkezésre bocsátását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elyesbítéshez való jog érvényesülése érdekében pontatlan adatok esetén helyesbítést vagy a hiányos adatok kiegészítését kérni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yesbítéshez való jog érvényesülése érdekében pontatlan adatok esetén helyesbítést vagy a hiányos adatok kiegészítését kérni,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örléshez való jog érvényesülése érdekében kérni a hozzájárulás alapján kezelt adatok törlését,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zzájáruláson alapuló adatkezelés esetén jogosult a hozzájárulás bármely időpontban történő visszavonásához, mely nem érinti a visszavonás előtt a hozzájárulás alapján végrehajtott adatkezelés jogszerűségét.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jékoztatás kérése alapján – amennyiben az nem esik törvényben meghatározott érdekből korlátozás alá – megismerheti, hogy személyes adatainak kezelése folyamatban van-e az adatkezelőnél, és jogosult arra, hogy a rá vonatkozóan kezelt adatok kapcsán tájékoztatást kapjon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céljáról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z adatkezelés jogalapjáról,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időtartamáról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zelt adatok köréről, amelyek másolatát kérelemre az érintett rendelkezésére bocsátja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ok címzettjeiről, illetve a címzettek kategóriáiról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adik országba vagy nemzetközi szervezet részére történő továbbításról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forrásáról, amennyiben azokat nem az érintettől gyűjtötte,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utomatizált döntéshozatal jellemzőiről, ha ilyet alkalmaz az adatkezelő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gairól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gorvoslati lehetőségeiről.</w:t>
      </w:r>
    </w:p>
    <w:p w:rsidR="00520C24" w:rsidRDefault="00520C24" w:rsidP="00520C2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jékoztatás iránti és az intézkedésre irányuló kérelmek ügyintézési határideje 25 nap. A tájékoztatás és a kérelem alapján tett intézkedés ingyenes, azonban a folyó évben, azonos adatkörre </w:t>
      </w:r>
      <w:proofErr w:type="spellStart"/>
      <w:r>
        <w:rPr>
          <w:rFonts w:ascii="Times New Roman" w:hAnsi="Times New Roman" w:cs="Times New Roman"/>
          <w:sz w:val="20"/>
          <w:szCs w:val="20"/>
        </w:rPr>
        <w:t>vonatklozó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en benyújtott kérelem benyújtása esetén, és amennyiben az adatkezelő az adatok helyesbítését, törlését vagy az adatkezelés korlátozását az adatkezelő jogszerűen mellőzi, az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jogai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 és megalapozatlan érvényesítésével összefüggésben közvetlenül felmerült költségek megtérítését követelheti. 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es esetekben törvényi rendelkezések alapján a tájékoztatást az adatkezelő megtagadhatja, ekkor a válaszban minden esetben megjelölésre kerül, hogy mely törvényi rendelkezés alapján került megtagadásra a tájékoztatás, és az érintett milyen jogorvoslati lehetőséget vehet igénybe.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helyesbítésének (módosításának) kérése esetén a módosítani kért adat valóságát az érintettnek alá kell támasztania, és igazolnia kell azt is, hogy valóban az arra jogosult személy kéri az adat módosítását. 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törlésének, zárolásának kérése esetén az érintett kérheti adatainak törlését, amely alapján az adatkezelő köteles arra, hogy az érintettre vonatkozó adatokat indokolatlan késedelem nélkül törölje, ha: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jogellenes,</w:t>
      </w:r>
    </w:p>
    <w:p w:rsidR="00520C24" w:rsidRPr="00B86F42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F42">
        <w:rPr>
          <w:rFonts w:ascii="Times New Roman" w:hAnsi="Times New Roman" w:cs="Times New Roman"/>
          <w:sz w:val="20"/>
          <w:szCs w:val="20"/>
        </w:rPr>
        <w:t>ha az érintett hozzájárulásán alapult az adatok kezelése és azt visszavonta, és más jogalap az adatok további kezelését nem teszi jogszerűvé,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t jogszabály, az Európai Unió jogi aktusa, a Nemzeti Adatvédelmi és Információszabadság Hatóság vagy a bíróság elrendelte,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korlátozásához való jog </w:t>
      </w:r>
      <w:proofErr w:type="spellStart"/>
      <w:r>
        <w:rPr>
          <w:rFonts w:ascii="Times New Roman" w:hAnsi="Times New Roman" w:cs="Times New Roman"/>
          <w:sz w:val="20"/>
          <w:szCs w:val="20"/>
        </w:rPr>
        <w:t>érvényesülé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rdekében szükséges időtartam eltelt. 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korlátozására abban az esetben van lehetőség, amennyiben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érintett vitatja az adatkezelős, illetve </w:t>
      </w:r>
      <w:proofErr w:type="spellStart"/>
      <w:r>
        <w:rPr>
          <w:rFonts w:ascii="Times New Roman" w:hAnsi="Times New Roman" w:cs="Times New Roman"/>
          <w:sz w:val="20"/>
          <w:szCs w:val="20"/>
        </w:rPr>
        <w:t>amegbízásábó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gy rendelkezése alapján eljáró adatfeldolgozó által kezelt személyes adatok pontosságát, helytállóságát vagy hiánytalanságát, és a kezelt személyes adatok pontossága, helytállósága vagy hiánytalansága kétséget kizáróan nem állapítható meg, a </w:t>
      </w:r>
      <w:proofErr w:type="spellStart"/>
      <w:r>
        <w:rPr>
          <w:rFonts w:ascii="Times New Roman" w:hAnsi="Times New Roman" w:cs="Times New Roman"/>
          <w:sz w:val="20"/>
          <w:szCs w:val="20"/>
        </w:rPr>
        <w:t>fenál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étség tisztázásának időtartamára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érintett írásbeli nyilatkozata vagy az adatkezelő rendelkezésére álló információk alapján megalapozottan feltételezhető, hogy az adatok törlése sértené az érintett jogos érdekeit, a törlés mellőzését megalapozó jogos érdek fennállásának időtartamára, </w:t>
      </w:r>
    </w:p>
    <w:p w:rsidR="00520C24" w:rsidRDefault="00520C24" w:rsidP="00520C2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adatkezelő vagy más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feledata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látó szerv részvételével végzett, jogszabályban meghatározott vizsgálatok vagy eljárások – így különösen büntetőeljárás – során az adatok bizonyítékként való megőrzése szükséges, </w:t>
      </w:r>
      <w:proofErr w:type="gramStart"/>
      <w:r>
        <w:rPr>
          <w:rFonts w:ascii="Times New Roman" w:hAnsi="Times New Roman" w:cs="Times New Roman"/>
          <w:sz w:val="20"/>
          <w:szCs w:val="20"/>
        </w:rPr>
        <w:t>ez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zsgálat vagy eljárás végleges, illetve jogerős lezárásáig. </w:t>
      </w:r>
    </w:p>
    <w:p w:rsidR="00520C24" w:rsidRDefault="00520C24" w:rsidP="00520C2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az adat korlátozás alá esik, az ilyen személyes adatokat a tárolás kivételével csak az érintett jogos érdekének érvényesítése céljából vagy törvényben, nemzetközi szerződésben, illetve az Európai </w:t>
      </w:r>
      <w:proofErr w:type="gramStart"/>
      <w:r>
        <w:rPr>
          <w:rFonts w:ascii="Times New Roman" w:hAnsi="Times New Roman" w:cs="Times New Roman"/>
          <w:sz w:val="20"/>
          <w:szCs w:val="20"/>
        </w:rPr>
        <w:t>Unió kötelez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ogi aktusában meghatározottak szerint végezhet. </w:t>
      </w: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jogok érvényesítésének korlátozása, kérelme elutasítása, vagy a személyes adatok kezelésére vonatkozó jogszabályok megsértése esetén a Nemzeti Adatvédelmi és Információszabadság Hatósághoz fordulhat (székhely: 1055 Budapest, Falk Miksa u. 9-11., levelezési cím: 1363 Budapest, Pf. 9. telefon: 06/1/391-1400, e-mail: </w:t>
      </w:r>
      <w:hyperlink r:id="rId9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520C24" w:rsidRDefault="00520C24" w:rsidP="00520C2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20C24" w:rsidRPr="00F97273" w:rsidRDefault="00520C24" w:rsidP="0052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személyes adatok kezelésére vonatkozó jogszabályok megsértése esetén jogosult továbbá bírósághoz fordulni. Az ügy elbírálása a törvényszék hatáskörébe tartozik, a per az érintett választása szerint az adatkezelő székhelye vagy az érintett lakóhelye alapján illetékes törvényszék előtt indítható meg. A törvényszékek felsorolását és elérhetőségeit az alábbi linken keresztül tekintheti meg: </w:t>
      </w:r>
      <w:hyperlink r:id="rId10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http://birosag.hu/torvenyszekek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A272F9" w:rsidRPr="00F97273" w:rsidRDefault="00A272F9" w:rsidP="00A272F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6F4A7A" w:rsidRPr="00F97273" w:rsidRDefault="006F4A7A" w:rsidP="00F9727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F97273">
      <w:headerReference w:type="first" r:id="rId11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5D" w:rsidRDefault="00A06D5D" w:rsidP="008F1075">
      <w:pPr>
        <w:spacing w:after="0" w:line="240" w:lineRule="auto"/>
      </w:pPr>
      <w:r>
        <w:separator/>
      </w:r>
    </w:p>
  </w:endnote>
  <w:endnote w:type="continuationSeparator" w:id="0">
    <w:p w:rsidR="00A06D5D" w:rsidRDefault="00A06D5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5D" w:rsidRDefault="00A06D5D" w:rsidP="008F1075">
      <w:pPr>
        <w:spacing w:after="0" w:line="240" w:lineRule="auto"/>
      </w:pPr>
      <w:r>
        <w:separator/>
      </w:r>
    </w:p>
  </w:footnote>
  <w:footnote w:type="continuationSeparator" w:id="0">
    <w:p w:rsidR="00A06D5D" w:rsidRDefault="00A06D5D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D" w:rsidRDefault="00A06D5D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A06D5D" w:rsidRDefault="00A06D5D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5DCE63D" wp14:editId="7679925D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D5D" w:rsidRDefault="00A06D5D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A06D5D" w:rsidRDefault="00A06D5D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D79F6"/>
    <w:rsid w:val="000E4251"/>
    <w:rsid w:val="000E6E92"/>
    <w:rsid w:val="000F7DC5"/>
    <w:rsid w:val="00104E20"/>
    <w:rsid w:val="00136E4F"/>
    <w:rsid w:val="00153688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70603"/>
    <w:rsid w:val="0028546B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C5DF2"/>
    <w:rsid w:val="003C6E55"/>
    <w:rsid w:val="003C7ACD"/>
    <w:rsid w:val="003D19AC"/>
    <w:rsid w:val="003D4F17"/>
    <w:rsid w:val="003D5EBE"/>
    <w:rsid w:val="004738B9"/>
    <w:rsid w:val="00490F28"/>
    <w:rsid w:val="004970AC"/>
    <w:rsid w:val="004B4283"/>
    <w:rsid w:val="004B57C7"/>
    <w:rsid w:val="004E301B"/>
    <w:rsid w:val="00510810"/>
    <w:rsid w:val="00520C24"/>
    <w:rsid w:val="005270A3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03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7E3D08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52A71"/>
    <w:rsid w:val="00971103"/>
    <w:rsid w:val="00981C22"/>
    <w:rsid w:val="009B1738"/>
    <w:rsid w:val="009B3287"/>
    <w:rsid w:val="009D3424"/>
    <w:rsid w:val="009D5E64"/>
    <w:rsid w:val="009E55A6"/>
    <w:rsid w:val="00A06D5D"/>
    <w:rsid w:val="00A272F9"/>
    <w:rsid w:val="00A515FE"/>
    <w:rsid w:val="00A6214C"/>
    <w:rsid w:val="00A6512E"/>
    <w:rsid w:val="00A76CB9"/>
    <w:rsid w:val="00A9339B"/>
    <w:rsid w:val="00AF3C93"/>
    <w:rsid w:val="00B3160C"/>
    <w:rsid w:val="00B855DB"/>
    <w:rsid w:val="00BA58AA"/>
    <w:rsid w:val="00BB3843"/>
    <w:rsid w:val="00BB4206"/>
    <w:rsid w:val="00BC1C57"/>
    <w:rsid w:val="00BC2E19"/>
    <w:rsid w:val="00BD3680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D6249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87462"/>
    <w:rsid w:val="00E92B48"/>
    <w:rsid w:val="00E93538"/>
    <w:rsid w:val="00EF646E"/>
    <w:rsid w:val="00F34E68"/>
    <w:rsid w:val="00F64B15"/>
    <w:rsid w:val="00F97273"/>
    <w:rsid w:val="00FA030A"/>
    <w:rsid w:val="00FD1A86"/>
    <w:rsid w:val="00FE06DF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rosag.hu/torvenysze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0C8C-BCFC-4705-BC89-08C1D4F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unger.petra</cp:lastModifiedBy>
  <cp:revision>3</cp:revision>
  <cp:lastPrinted>2019-11-12T08:16:00Z</cp:lastPrinted>
  <dcterms:created xsi:type="dcterms:W3CDTF">2020-11-11T06:56:00Z</dcterms:created>
  <dcterms:modified xsi:type="dcterms:W3CDTF">2021-02-11T12:13:00Z</dcterms:modified>
</cp:coreProperties>
</file>